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7135" w14:textId="77777777" w:rsidR="00DD7BE8" w:rsidRPr="00AF2411" w:rsidRDefault="00DD7BE8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11">
        <w:rPr>
          <w:rFonts w:ascii="Times New Roman" w:hAnsi="Times New Roman" w:cs="Times New Roman"/>
          <w:b/>
          <w:sz w:val="24"/>
          <w:szCs w:val="24"/>
        </w:rPr>
        <w:t>ASCC SBS Panel</w:t>
      </w:r>
    </w:p>
    <w:p w14:paraId="4F31F790" w14:textId="7DB337B6" w:rsidR="00DD7BE8" w:rsidRPr="00AF2411" w:rsidRDefault="000C5F14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B3668B">
        <w:rPr>
          <w:rFonts w:ascii="Times New Roman" w:eastAsia="Times New Roman" w:hAnsi="Times New Roman" w:cs="Times New Roman"/>
          <w:sz w:val="24"/>
          <w:szCs w:val="24"/>
        </w:rPr>
        <w:t>pproved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4AF32C13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EA9CB" w14:textId="245AB682" w:rsidR="00DD7BE8" w:rsidRDefault="004E0A52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, January </w:t>
      </w:r>
      <w:r w:rsidR="0015300B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:45</w:t>
      </w:r>
      <w:r w:rsidR="00C06949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:15 PM</w:t>
      </w:r>
    </w:p>
    <w:p w14:paraId="77F4C93A" w14:textId="6403001C" w:rsidR="00DD7BE8" w:rsidRPr="00AF2411" w:rsidRDefault="009915E2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 Denney Hall</w:t>
      </w:r>
    </w:p>
    <w:p w14:paraId="04D8B946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86802" w14:textId="5E42D13F" w:rsidR="00DD7BE8" w:rsidRPr="00AA2613" w:rsidRDefault="00DD7BE8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AA261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TTENDEES:  </w:t>
      </w:r>
      <w:r w:rsidR="000150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Bitters, </w:t>
      </w:r>
      <w:r w:rsidR="00EE45E5" w:rsidRPr="00AA2613">
        <w:rPr>
          <w:rFonts w:ascii="Times New Roman" w:eastAsia="Times New Roman" w:hAnsi="Times New Roman" w:cs="Times New Roman"/>
          <w:sz w:val="24"/>
          <w:szCs w:val="24"/>
          <w:lang w:val="da-DK"/>
        </w:rPr>
        <w:t>Blevins,</w:t>
      </w:r>
      <w:r w:rsidR="00AF0D8C" w:rsidRPr="00AA261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D2263D" w:rsidRPr="00AA261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addad, </w:t>
      </w:r>
      <w:r w:rsidRPr="00AA2613">
        <w:rPr>
          <w:rFonts w:ascii="Times New Roman" w:eastAsia="Times New Roman" w:hAnsi="Times New Roman" w:cs="Times New Roman"/>
          <w:sz w:val="24"/>
          <w:szCs w:val="24"/>
          <w:lang w:val="da-DK"/>
        </w:rPr>
        <w:t>Harrod,</w:t>
      </w:r>
      <w:r w:rsidR="00AF0D8C" w:rsidRPr="00AA261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AA2613">
        <w:rPr>
          <w:rFonts w:ascii="Times New Roman" w:eastAsia="Times New Roman" w:hAnsi="Times New Roman" w:cs="Times New Roman"/>
          <w:sz w:val="24"/>
          <w:szCs w:val="24"/>
          <w:lang w:val="da-DK"/>
        </w:rPr>
        <w:t>Kline, Valle, Vankeerbergen</w:t>
      </w:r>
      <w:r w:rsidR="00D05FA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(via evote: Colemean, Gada, Vasey),</w:t>
      </w:r>
    </w:p>
    <w:p w14:paraId="3B188D91" w14:textId="3717FE2B" w:rsidR="00362A0E" w:rsidRPr="00AA2613" w:rsidRDefault="000C5F14" w:rsidP="00BD4025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1FFC7E7C" w14:textId="7EB74179" w:rsidR="0015300B" w:rsidRDefault="0015300B" w:rsidP="0015300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0B">
        <w:rPr>
          <w:rFonts w:ascii="Times New Roman" w:hAnsi="Times New Roman" w:cs="Times New Roman"/>
          <w:sz w:val="24"/>
          <w:szCs w:val="24"/>
        </w:rPr>
        <w:t>Approval of 1-10-20 minutes</w:t>
      </w:r>
    </w:p>
    <w:p w14:paraId="5757BA5D" w14:textId="69269EB1" w:rsidR="0075347D" w:rsidRDefault="0075347D" w:rsidP="0075347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vins, Kline, </w:t>
      </w:r>
      <w:r w:rsidR="00D05FA3">
        <w:rPr>
          <w:rFonts w:ascii="Times New Roman" w:hAnsi="Times New Roman" w:cs="Times New Roman"/>
          <w:b/>
          <w:bCs/>
          <w:sz w:val="24"/>
          <w:szCs w:val="24"/>
        </w:rPr>
        <w:t>unanimously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 approved</w:t>
      </w:r>
    </w:p>
    <w:p w14:paraId="6D5FAFD5" w14:textId="77777777" w:rsidR="0075347D" w:rsidRPr="0015300B" w:rsidRDefault="0075347D" w:rsidP="0075347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8D2C0C" w14:textId="32C2DB55" w:rsidR="0015300B" w:rsidRDefault="0015300B" w:rsidP="0015300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0B">
        <w:rPr>
          <w:rFonts w:ascii="Times New Roman" w:hAnsi="Times New Roman" w:cs="Times New Roman"/>
          <w:sz w:val="24"/>
          <w:szCs w:val="24"/>
        </w:rPr>
        <w:t>Revision to the Capital Program</w:t>
      </w:r>
    </w:p>
    <w:p w14:paraId="2D205C65" w14:textId="672FC605" w:rsidR="00015041" w:rsidRPr="00015041" w:rsidRDefault="00015041" w:rsidP="00B0453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information about the program:</w:t>
      </w:r>
    </w:p>
    <w:p w14:paraId="46957309" w14:textId="33B72F23" w:rsidR="00015041" w:rsidRDefault="00015041" w:rsidP="0001504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 component: meant to be flexible for the student but ideally is related to the chosen track. </w:t>
      </w:r>
      <w:r w:rsidR="00E21FAB">
        <w:rPr>
          <w:rFonts w:ascii="Times New Roman" w:hAnsi="Times New Roman" w:cs="Times New Roman"/>
          <w:sz w:val="24"/>
          <w:szCs w:val="24"/>
        </w:rPr>
        <w:t>Todd Bitters or Ryan Heitkamp</w:t>
      </w:r>
      <w:r>
        <w:rPr>
          <w:rFonts w:ascii="Times New Roman" w:hAnsi="Times New Roman" w:cs="Times New Roman"/>
          <w:sz w:val="24"/>
          <w:szCs w:val="24"/>
        </w:rPr>
        <w:t xml:space="preserve"> approves t</w:t>
      </w:r>
      <w:r w:rsidR="00E21FAB">
        <w:rPr>
          <w:rFonts w:ascii="Times New Roman" w:hAnsi="Times New Roman" w:cs="Times New Roman"/>
          <w:sz w:val="24"/>
          <w:szCs w:val="24"/>
        </w:rPr>
        <w:t>he internship and it can double-</w:t>
      </w:r>
      <w:r>
        <w:rPr>
          <w:rFonts w:ascii="Times New Roman" w:hAnsi="Times New Roman" w:cs="Times New Roman"/>
          <w:sz w:val="24"/>
          <w:szCs w:val="24"/>
        </w:rPr>
        <w:t xml:space="preserve">count </w:t>
      </w:r>
      <w:r w:rsidR="00E21FAB">
        <w:rPr>
          <w:rFonts w:ascii="Times New Roman" w:hAnsi="Times New Roman" w:cs="Times New Roman"/>
          <w:sz w:val="24"/>
          <w:szCs w:val="24"/>
        </w:rPr>
        <w:t>as internship for some ASC majors (e.g.,</w:t>
      </w:r>
      <w:r>
        <w:rPr>
          <w:rFonts w:ascii="Times New Roman" w:hAnsi="Times New Roman" w:cs="Times New Roman"/>
          <w:sz w:val="24"/>
          <w:szCs w:val="24"/>
        </w:rPr>
        <w:t xml:space="preserve"> Communication major</w:t>
      </w:r>
      <w:r w:rsidR="00E21F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internship can be paid, unpaid, or even self-started.</w:t>
      </w:r>
    </w:p>
    <w:p w14:paraId="671D6231" w14:textId="77322772" w:rsidR="00015041" w:rsidRDefault="00015041" w:rsidP="0001504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is the only track subject to change</w:t>
      </w:r>
      <w:r w:rsidR="00415791">
        <w:rPr>
          <w:rFonts w:ascii="Times New Roman" w:hAnsi="Times New Roman" w:cs="Times New Roman"/>
          <w:sz w:val="24"/>
          <w:szCs w:val="24"/>
        </w:rPr>
        <w:t>;</w:t>
      </w:r>
      <w:r w:rsidR="00E21FAB">
        <w:rPr>
          <w:rFonts w:ascii="Times New Roman" w:hAnsi="Times New Roman" w:cs="Times New Roman"/>
          <w:sz w:val="24"/>
          <w:szCs w:val="24"/>
        </w:rPr>
        <w:t xml:space="preserve"> with the deletion of a course &amp; the requirement to complete one of four added courses.</w:t>
      </w:r>
    </w:p>
    <w:p w14:paraId="0B974DEF" w14:textId="0B20227E" w:rsidR="00015041" w:rsidRPr="00415791" w:rsidRDefault="00015041" w:rsidP="0041579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GPA: Currently the cutoff is a 2.7 but it is not advertised so that the college can reserve the right to increase the requirement.</w:t>
      </w:r>
    </w:p>
    <w:p w14:paraId="78650F3C" w14:textId="792D2081" w:rsidR="00B04531" w:rsidRPr="00015041" w:rsidRDefault="00B04531" w:rsidP="00B0453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Make 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clear 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 xml:space="preserve">advising sheet which of the courses are 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>1.5 credit hour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>s.</w:t>
      </w:r>
    </w:p>
    <w:p w14:paraId="655F8904" w14:textId="6A6725AF" w:rsidR="00B04531" w:rsidRPr="00015041" w:rsidRDefault="00415791" w:rsidP="00B0453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 is a s</w:t>
      </w:r>
      <w:r w:rsidR="00B04531" w:rsidRPr="00015041">
        <w:rPr>
          <w:rFonts w:ascii="Times New Roman" w:hAnsi="Times New Roman" w:cs="Times New Roman"/>
          <w:b/>
          <w:bCs/>
          <w:sz w:val="24"/>
          <w:szCs w:val="24"/>
        </w:rPr>
        <w:t>mall typ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the </w:t>
      </w:r>
      <w:r w:rsidR="00B04531" w:rsidRPr="00015041">
        <w:rPr>
          <w:rFonts w:ascii="Times New Roman" w:hAnsi="Times New Roman" w:cs="Times New Roman"/>
          <w:b/>
          <w:bCs/>
          <w:sz w:val="24"/>
          <w:szCs w:val="24"/>
        </w:rPr>
        <w:t>new advising sheet</w:t>
      </w:r>
      <w:r w:rsidR="00E21FA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t</w:t>
      </w:r>
      <w:r w:rsidR="00B04531"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 still says “5 track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4531" w:rsidRPr="0001504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8DA95CF" w14:textId="202DAC94" w:rsidR="0075347D" w:rsidRPr="00015041" w:rsidRDefault="0075347D" w:rsidP="0075347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Include a note on the 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advising sheet that </w:t>
      </w:r>
      <w:r w:rsidR="00E21FAB">
        <w:rPr>
          <w:rFonts w:ascii="Times New Roman" w:hAnsi="Times New Roman" w:cs="Times New Roman"/>
          <w:b/>
          <w:bCs/>
          <w:sz w:val="24"/>
          <w:szCs w:val="24"/>
        </w:rPr>
        <w:t xml:space="preserve">some of 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>prerequisites</w:t>
      </w:r>
      <w:r w:rsidR="00B33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FAB">
        <w:rPr>
          <w:rFonts w:ascii="Times New Roman" w:hAnsi="Times New Roman" w:cs="Times New Roman"/>
          <w:b/>
          <w:bCs/>
          <w:sz w:val="24"/>
          <w:szCs w:val="24"/>
        </w:rPr>
        <w:t xml:space="preserve">for the courses </w:t>
      </w:r>
      <w:r w:rsidR="00E21FAB" w:rsidRPr="00015041">
        <w:rPr>
          <w:rFonts w:ascii="Times New Roman" w:hAnsi="Times New Roman" w:cs="Times New Roman"/>
          <w:b/>
          <w:bCs/>
          <w:sz w:val="24"/>
          <w:szCs w:val="24"/>
        </w:rPr>
        <w:t>in the tracks</w:t>
      </w:r>
      <w:r w:rsidR="00E21FAB">
        <w:rPr>
          <w:rFonts w:ascii="Times New Roman" w:hAnsi="Times New Roman" w:cs="Times New Roman"/>
          <w:b/>
          <w:bCs/>
          <w:sz w:val="24"/>
          <w:szCs w:val="24"/>
        </w:rPr>
        <w:t xml:space="preserve"> listed are waived for students in the Capital Program:</w:t>
      </w:r>
    </w:p>
    <w:p w14:paraId="69B2DF15" w14:textId="1D1D38ED" w:rsidR="0075347D" w:rsidRDefault="00AE2A57" w:rsidP="0075347D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g.</w:t>
      </w:r>
      <w:r w:rsidR="0075347D">
        <w:rPr>
          <w:rFonts w:ascii="Times New Roman" w:hAnsi="Times New Roman" w:cs="Times New Roman"/>
          <w:sz w:val="24"/>
          <w:szCs w:val="24"/>
        </w:rPr>
        <w:t>: BUSML Marketing courses (4210, 4211, 4240, 4241):</w:t>
      </w:r>
    </w:p>
    <w:p w14:paraId="0E250C36" w14:textId="74042725" w:rsidR="0075347D" w:rsidRDefault="00AE2A57" w:rsidP="0075347D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75347D">
        <w:rPr>
          <w:rFonts w:ascii="Times New Roman" w:hAnsi="Times New Roman" w:cs="Times New Roman"/>
          <w:sz w:val="24"/>
          <w:szCs w:val="24"/>
        </w:rPr>
        <w:t xml:space="preserve">4201 and 4202 </w:t>
      </w:r>
      <w:r w:rsidR="00415791">
        <w:rPr>
          <w:rFonts w:ascii="Times New Roman" w:hAnsi="Times New Roman" w:cs="Times New Roman"/>
          <w:sz w:val="24"/>
          <w:szCs w:val="24"/>
        </w:rPr>
        <w:t xml:space="preserve">are </w:t>
      </w:r>
      <w:r w:rsidR="0075347D">
        <w:rPr>
          <w:rFonts w:ascii="Times New Roman" w:hAnsi="Times New Roman" w:cs="Times New Roman"/>
          <w:sz w:val="24"/>
          <w:szCs w:val="24"/>
        </w:rPr>
        <w:t>prerequisites</w:t>
      </w:r>
      <w:r w:rsidR="00415791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some</w:t>
      </w:r>
      <w:r w:rsidR="00415791">
        <w:rPr>
          <w:rFonts w:ascii="Times New Roman" w:hAnsi="Times New Roman" w:cs="Times New Roman"/>
          <w:sz w:val="24"/>
          <w:szCs w:val="24"/>
        </w:rPr>
        <w:t xml:space="preserve"> of these courses, but </w:t>
      </w:r>
      <w:r w:rsidR="0075347D">
        <w:rPr>
          <w:rFonts w:ascii="Times New Roman" w:hAnsi="Times New Roman" w:cs="Times New Roman"/>
          <w:sz w:val="24"/>
          <w:szCs w:val="24"/>
        </w:rPr>
        <w:t xml:space="preserve">students </w:t>
      </w:r>
      <w:r w:rsidR="00E21FAB">
        <w:rPr>
          <w:rFonts w:ascii="Times New Roman" w:hAnsi="Times New Roman" w:cs="Times New Roman"/>
          <w:sz w:val="24"/>
          <w:szCs w:val="24"/>
        </w:rPr>
        <w:t>in the Capital Program do not need to take 4202.</w:t>
      </w:r>
      <w:r w:rsidR="00415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0900B" w14:textId="2DCC3DC0" w:rsidR="0075347D" w:rsidRDefault="0075347D" w:rsidP="0075347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vins, Kline, </w:t>
      </w:r>
      <w:r w:rsidR="00D05FA3">
        <w:rPr>
          <w:rFonts w:ascii="Times New Roman" w:hAnsi="Times New Roman" w:cs="Times New Roman"/>
          <w:b/>
          <w:bCs/>
          <w:sz w:val="24"/>
          <w:szCs w:val="24"/>
        </w:rPr>
        <w:t>unanimously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 approved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 xml:space="preserve"> with three contingencies (in bold above)</w:t>
      </w:r>
    </w:p>
    <w:p w14:paraId="63825D4B" w14:textId="79FE9E3A" w:rsidR="0075347D" w:rsidRPr="0075347D" w:rsidRDefault="0075347D" w:rsidP="00753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F8966" w14:textId="0AE96E07" w:rsidR="0015300B" w:rsidRDefault="0015300B" w:rsidP="0015300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0B">
        <w:rPr>
          <w:rFonts w:ascii="Times New Roman" w:hAnsi="Times New Roman" w:cs="Times New Roman"/>
          <w:sz w:val="24"/>
          <w:szCs w:val="24"/>
        </w:rPr>
        <w:t>Political Science 3240 (new course)</w:t>
      </w:r>
    </w:p>
    <w:p w14:paraId="382EA888" w14:textId="5E5EA21D" w:rsidR="0075347D" w:rsidRDefault="0075347D" w:rsidP="0075347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done course</w:t>
      </w:r>
      <w:r w:rsidR="00AE2A57">
        <w:rPr>
          <w:rFonts w:ascii="Times New Roman" w:hAnsi="Times New Roman" w:cs="Times New Roman"/>
          <w:sz w:val="24"/>
          <w:szCs w:val="24"/>
        </w:rPr>
        <w:t>.</w:t>
      </w:r>
    </w:p>
    <w:p w14:paraId="13CE06A0" w14:textId="158D734F" w:rsidR="0075347D" w:rsidRPr="00415791" w:rsidRDefault="00415791" w:rsidP="0075347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5791">
        <w:rPr>
          <w:rFonts w:ascii="Times New Roman" w:hAnsi="Times New Roman" w:cs="Times New Roman"/>
          <w:i/>
          <w:iCs/>
          <w:sz w:val="24"/>
          <w:szCs w:val="24"/>
        </w:rPr>
        <w:t xml:space="preserve">Please </w:t>
      </w:r>
      <w:r w:rsidR="00AE2A57">
        <w:rPr>
          <w:rFonts w:ascii="Times New Roman" w:hAnsi="Times New Roman" w:cs="Times New Roman"/>
          <w:i/>
          <w:iCs/>
          <w:sz w:val="24"/>
          <w:szCs w:val="24"/>
        </w:rPr>
        <w:t>remove the reference to a</w:t>
      </w:r>
      <w:r w:rsidR="00993985" w:rsidRPr="00415791">
        <w:rPr>
          <w:rFonts w:ascii="Times New Roman" w:hAnsi="Times New Roman" w:cs="Times New Roman"/>
          <w:i/>
          <w:iCs/>
          <w:sz w:val="24"/>
          <w:szCs w:val="24"/>
        </w:rPr>
        <w:t xml:space="preserve"> “standard OS</w:t>
      </w:r>
      <w:r w:rsidR="00AE2A57">
        <w:rPr>
          <w:rFonts w:ascii="Times New Roman" w:hAnsi="Times New Roman" w:cs="Times New Roman"/>
          <w:i/>
          <w:iCs/>
          <w:sz w:val="24"/>
          <w:szCs w:val="24"/>
        </w:rPr>
        <w:t xml:space="preserve">U letter grading scale” </w:t>
      </w:r>
      <w:r>
        <w:rPr>
          <w:rFonts w:ascii="Times New Roman" w:hAnsi="Times New Roman" w:cs="Times New Roman"/>
          <w:i/>
          <w:iCs/>
          <w:sz w:val="24"/>
          <w:szCs w:val="24"/>
        </w:rPr>
        <w:t>on p.3 of the syllabus</w:t>
      </w:r>
      <w:r w:rsidR="00AE2A57">
        <w:rPr>
          <w:rFonts w:ascii="Times New Roman" w:hAnsi="Times New Roman" w:cs="Times New Roman"/>
          <w:i/>
          <w:iCs/>
          <w:sz w:val="24"/>
          <w:szCs w:val="24"/>
        </w:rPr>
        <w:t>. T</w:t>
      </w:r>
      <w:r w:rsidR="00993985" w:rsidRPr="00415791">
        <w:rPr>
          <w:rFonts w:ascii="Times New Roman" w:hAnsi="Times New Roman" w:cs="Times New Roman"/>
          <w:i/>
          <w:iCs/>
          <w:sz w:val="24"/>
          <w:szCs w:val="24"/>
        </w:rPr>
        <w:t xml:space="preserve">here is no actual </w:t>
      </w:r>
      <w:r w:rsidR="00AE2A5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93985" w:rsidRPr="00415791">
        <w:rPr>
          <w:rFonts w:ascii="Times New Roman" w:hAnsi="Times New Roman" w:cs="Times New Roman"/>
          <w:i/>
          <w:iCs/>
          <w:sz w:val="24"/>
          <w:szCs w:val="24"/>
        </w:rPr>
        <w:t>standard</w:t>
      </w:r>
      <w:r w:rsidR="00AE2A5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93985" w:rsidRPr="00415791">
        <w:rPr>
          <w:rFonts w:ascii="Times New Roman" w:hAnsi="Times New Roman" w:cs="Times New Roman"/>
          <w:i/>
          <w:iCs/>
          <w:sz w:val="24"/>
          <w:szCs w:val="24"/>
        </w:rPr>
        <w:t xml:space="preserve"> OSU scal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E2A57">
        <w:rPr>
          <w:rFonts w:ascii="Times New Roman" w:hAnsi="Times New Roman" w:cs="Times New Roman"/>
          <w:i/>
          <w:iCs/>
          <w:sz w:val="24"/>
          <w:szCs w:val="24"/>
        </w:rPr>
        <w:t xml:space="preserve"> This is simply a grading scale that is widely used.</w:t>
      </w:r>
    </w:p>
    <w:p w14:paraId="4DDBB064" w14:textId="6833FCF8" w:rsidR="00993985" w:rsidRPr="0015300B" w:rsidRDefault="00993985" w:rsidP="0075347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vins, Kline, </w:t>
      </w:r>
      <w:r w:rsidR="00BB31D4">
        <w:rPr>
          <w:rFonts w:ascii="Times New Roman" w:hAnsi="Times New Roman" w:cs="Times New Roman"/>
          <w:b/>
          <w:bCs/>
          <w:sz w:val="24"/>
          <w:szCs w:val="24"/>
        </w:rPr>
        <w:t>unanimously</w:t>
      </w:r>
      <w:r w:rsidRPr="00015041">
        <w:rPr>
          <w:rFonts w:ascii="Times New Roman" w:hAnsi="Times New Roman" w:cs="Times New Roman"/>
          <w:b/>
          <w:bCs/>
          <w:sz w:val="24"/>
          <w:szCs w:val="24"/>
        </w:rPr>
        <w:t xml:space="preserve"> approved</w:t>
      </w:r>
      <w:r w:rsidR="00415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791" w:rsidRPr="00415791">
        <w:rPr>
          <w:rFonts w:ascii="Times New Roman" w:hAnsi="Times New Roman" w:cs="Times New Roman"/>
          <w:i/>
          <w:iCs/>
          <w:sz w:val="24"/>
          <w:szCs w:val="24"/>
        </w:rPr>
        <w:t>with one recommendation (in italics above)</w:t>
      </w:r>
    </w:p>
    <w:p w14:paraId="2E7E803B" w14:textId="77777777" w:rsidR="00DD7BE8" w:rsidRDefault="00DD7BE8" w:rsidP="00BD4025">
      <w:pPr>
        <w:spacing w:after="0" w:line="240" w:lineRule="auto"/>
      </w:pPr>
    </w:p>
    <w:sectPr w:rsidR="00DD7BE8" w:rsidSect="0012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7"/>
    <w:multiLevelType w:val="multilevel"/>
    <w:tmpl w:val="A976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81BD4"/>
    <w:multiLevelType w:val="multilevel"/>
    <w:tmpl w:val="813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A2EEF"/>
    <w:multiLevelType w:val="hybridMultilevel"/>
    <w:tmpl w:val="82D49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973BC4"/>
    <w:multiLevelType w:val="multilevel"/>
    <w:tmpl w:val="BE0C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E15EE"/>
    <w:multiLevelType w:val="multilevel"/>
    <w:tmpl w:val="ED6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13427"/>
    <w:multiLevelType w:val="hybridMultilevel"/>
    <w:tmpl w:val="EC8A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13EA4"/>
    <w:multiLevelType w:val="multilevel"/>
    <w:tmpl w:val="C8DC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5217C"/>
    <w:multiLevelType w:val="multilevel"/>
    <w:tmpl w:val="796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A3998"/>
    <w:multiLevelType w:val="multilevel"/>
    <w:tmpl w:val="8A6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F074B"/>
    <w:multiLevelType w:val="hybridMultilevel"/>
    <w:tmpl w:val="48E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65900"/>
    <w:multiLevelType w:val="multilevel"/>
    <w:tmpl w:val="50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9079F"/>
    <w:multiLevelType w:val="multilevel"/>
    <w:tmpl w:val="38D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2D6452"/>
    <w:multiLevelType w:val="multilevel"/>
    <w:tmpl w:val="BD6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C74A2"/>
    <w:multiLevelType w:val="multilevel"/>
    <w:tmpl w:val="7C9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C4493"/>
    <w:multiLevelType w:val="multilevel"/>
    <w:tmpl w:val="5CA8F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F4367"/>
    <w:multiLevelType w:val="multilevel"/>
    <w:tmpl w:val="CD04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96F68"/>
    <w:multiLevelType w:val="multilevel"/>
    <w:tmpl w:val="88C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93ED2"/>
    <w:multiLevelType w:val="multilevel"/>
    <w:tmpl w:val="DA245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B7926"/>
    <w:multiLevelType w:val="multilevel"/>
    <w:tmpl w:val="A2C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5FAE"/>
    <w:multiLevelType w:val="multilevel"/>
    <w:tmpl w:val="B40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73FDE"/>
    <w:multiLevelType w:val="multilevel"/>
    <w:tmpl w:val="C3A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16"/>
  </w:num>
  <w:num w:numId="14">
    <w:abstractNumId w:val="20"/>
  </w:num>
  <w:num w:numId="15">
    <w:abstractNumId w:val="9"/>
  </w:num>
  <w:num w:numId="16">
    <w:abstractNumId w:val="9"/>
  </w:num>
  <w:num w:numId="17">
    <w:abstractNumId w:val="1"/>
  </w:num>
  <w:num w:numId="18">
    <w:abstractNumId w:val="8"/>
  </w:num>
  <w:num w:numId="19">
    <w:abstractNumId w:val="5"/>
  </w:num>
  <w:num w:numId="20">
    <w:abstractNumId w:val="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E8"/>
    <w:rsid w:val="00007FCD"/>
    <w:rsid w:val="00015041"/>
    <w:rsid w:val="00023A93"/>
    <w:rsid w:val="00024AB4"/>
    <w:rsid w:val="0003025D"/>
    <w:rsid w:val="0004572D"/>
    <w:rsid w:val="000554D2"/>
    <w:rsid w:val="000564BF"/>
    <w:rsid w:val="00074830"/>
    <w:rsid w:val="00077B3A"/>
    <w:rsid w:val="000A0061"/>
    <w:rsid w:val="000C5F14"/>
    <w:rsid w:val="000D1A76"/>
    <w:rsid w:val="000D591A"/>
    <w:rsid w:val="000E2A8E"/>
    <w:rsid w:val="000E2D7E"/>
    <w:rsid w:val="000E7404"/>
    <w:rsid w:val="001264CD"/>
    <w:rsid w:val="00150BE8"/>
    <w:rsid w:val="00151EDF"/>
    <w:rsid w:val="0015300B"/>
    <w:rsid w:val="00154B38"/>
    <w:rsid w:val="001642AE"/>
    <w:rsid w:val="00187F93"/>
    <w:rsid w:val="001A6449"/>
    <w:rsid w:val="001C0257"/>
    <w:rsid w:val="001F361E"/>
    <w:rsid w:val="001F5814"/>
    <w:rsid w:val="00202700"/>
    <w:rsid w:val="00231DA6"/>
    <w:rsid w:val="0027776C"/>
    <w:rsid w:val="00285F76"/>
    <w:rsid w:val="002B5E3B"/>
    <w:rsid w:val="002D0359"/>
    <w:rsid w:val="002D3BBA"/>
    <w:rsid w:val="00327E38"/>
    <w:rsid w:val="00327EE2"/>
    <w:rsid w:val="00334A70"/>
    <w:rsid w:val="00350B13"/>
    <w:rsid w:val="003513E4"/>
    <w:rsid w:val="0035398B"/>
    <w:rsid w:val="0037031C"/>
    <w:rsid w:val="00374196"/>
    <w:rsid w:val="0038041C"/>
    <w:rsid w:val="003A5D74"/>
    <w:rsid w:val="003C248A"/>
    <w:rsid w:val="003E0C10"/>
    <w:rsid w:val="003E49A4"/>
    <w:rsid w:val="003E6066"/>
    <w:rsid w:val="003E7296"/>
    <w:rsid w:val="003F7F2E"/>
    <w:rsid w:val="0040212E"/>
    <w:rsid w:val="00415791"/>
    <w:rsid w:val="00424A3C"/>
    <w:rsid w:val="00443A7F"/>
    <w:rsid w:val="00445BBD"/>
    <w:rsid w:val="0049416A"/>
    <w:rsid w:val="004E062C"/>
    <w:rsid w:val="004E0A52"/>
    <w:rsid w:val="004E2C52"/>
    <w:rsid w:val="004F33D1"/>
    <w:rsid w:val="00524E8B"/>
    <w:rsid w:val="0056577C"/>
    <w:rsid w:val="00577CBB"/>
    <w:rsid w:val="005D044D"/>
    <w:rsid w:val="005E75B9"/>
    <w:rsid w:val="005F0723"/>
    <w:rsid w:val="00645888"/>
    <w:rsid w:val="00663FB8"/>
    <w:rsid w:val="006814AD"/>
    <w:rsid w:val="00692450"/>
    <w:rsid w:val="00692B35"/>
    <w:rsid w:val="006B2D8C"/>
    <w:rsid w:val="006F55AF"/>
    <w:rsid w:val="006F567B"/>
    <w:rsid w:val="00721112"/>
    <w:rsid w:val="0073033B"/>
    <w:rsid w:val="0073240D"/>
    <w:rsid w:val="00743BBC"/>
    <w:rsid w:val="0075347D"/>
    <w:rsid w:val="0075667A"/>
    <w:rsid w:val="00756BA1"/>
    <w:rsid w:val="007611C3"/>
    <w:rsid w:val="0078771B"/>
    <w:rsid w:val="00791032"/>
    <w:rsid w:val="007A21E9"/>
    <w:rsid w:val="007B6ED7"/>
    <w:rsid w:val="007F29A7"/>
    <w:rsid w:val="00802A68"/>
    <w:rsid w:val="00815CE5"/>
    <w:rsid w:val="008205DF"/>
    <w:rsid w:val="0085138F"/>
    <w:rsid w:val="00852270"/>
    <w:rsid w:val="00854206"/>
    <w:rsid w:val="008715EA"/>
    <w:rsid w:val="008759A4"/>
    <w:rsid w:val="00876E7A"/>
    <w:rsid w:val="008B3F43"/>
    <w:rsid w:val="008B6222"/>
    <w:rsid w:val="008C1783"/>
    <w:rsid w:val="008D3537"/>
    <w:rsid w:val="008D3D07"/>
    <w:rsid w:val="0090523D"/>
    <w:rsid w:val="009055AD"/>
    <w:rsid w:val="009235A0"/>
    <w:rsid w:val="00925B16"/>
    <w:rsid w:val="00931073"/>
    <w:rsid w:val="00940B3D"/>
    <w:rsid w:val="00955950"/>
    <w:rsid w:val="009915E2"/>
    <w:rsid w:val="0099324D"/>
    <w:rsid w:val="00993985"/>
    <w:rsid w:val="009A2E77"/>
    <w:rsid w:val="009B288B"/>
    <w:rsid w:val="009C7501"/>
    <w:rsid w:val="009D2968"/>
    <w:rsid w:val="00A00B48"/>
    <w:rsid w:val="00A91717"/>
    <w:rsid w:val="00AA2613"/>
    <w:rsid w:val="00AA5CB4"/>
    <w:rsid w:val="00AB7EE4"/>
    <w:rsid w:val="00AC105F"/>
    <w:rsid w:val="00AC7B13"/>
    <w:rsid w:val="00AD25CC"/>
    <w:rsid w:val="00AE2A57"/>
    <w:rsid w:val="00AF0D8C"/>
    <w:rsid w:val="00B0133D"/>
    <w:rsid w:val="00B04531"/>
    <w:rsid w:val="00B33A89"/>
    <w:rsid w:val="00B3668B"/>
    <w:rsid w:val="00B40D79"/>
    <w:rsid w:val="00B74CA0"/>
    <w:rsid w:val="00BA0B28"/>
    <w:rsid w:val="00BB31D4"/>
    <w:rsid w:val="00BB36B9"/>
    <w:rsid w:val="00BB7836"/>
    <w:rsid w:val="00BB785A"/>
    <w:rsid w:val="00BD2E33"/>
    <w:rsid w:val="00BD4025"/>
    <w:rsid w:val="00C050E4"/>
    <w:rsid w:val="00C06317"/>
    <w:rsid w:val="00C06949"/>
    <w:rsid w:val="00CB2FA3"/>
    <w:rsid w:val="00CD11BC"/>
    <w:rsid w:val="00CD3231"/>
    <w:rsid w:val="00D05FA3"/>
    <w:rsid w:val="00D124FC"/>
    <w:rsid w:val="00D14CF9"/>
    <w:rsid w:val="00D22021"/>
    <w:rsid w:val="00D2263D"/>
    <w:rsid w:val="00D678FA"/>
    <w:rsid w:val="00D77990"/>
    <w:rsid w:val="00D8658C"/>
    <w:rsid w:val="00D86786"/>
    <w:rsid w:val="00D90722"/>
    <w:rsid w:val="00DA6A31"/>
    <w:rsid w:val="00DC338D"/>
    <w:rsid w:val="00DD7BE8"/>
    <w:rsid w:val="00E118FB"/>
    <w:rsid w:val="00E21FAB"/>
    <w:rsid w:val="00E23BC0"/>
    <w:rsid w:val="00E521D1"/>
    <w:rsid w:val="00E52753"/>
    <w:rsid w:val="00E5275E"/>
    <w:rsid w:val="00E642B1"/>
    <w:rsid w:val="00E752D6"/>
    <w:rsid w:val="00EB4FAD"/>
    <w:rsid w:val="00EB7E92"/>
    <w:rsid w:val="00ED1FFC"/>
    <w:rsid w:val="00EE2A27"/>
    <w:rsid w:val="00EE39AA"/>
    <w:rsid w:val="00EE45E5"/>
    <w:rsid w:val="00EF112B"/>
    <w:rsid w:val="00EF3792"/>
    <w:rsid w:val="00F05945"/>
    <w:rsid w:val="00F059F3"/>
    <w:rsid w:val="00F110FA"/>
    <w:rsid w:val="00F11E39"/>
    <w:rsid w:val="00F31DBC"/>
    <w:rsid w:val="00F36838"/>
    <w:rsid w:val="00F372ED"/>
    <w:rsid w:val="00F37B28"/>
    <w:rsid w:val="00F95743"/>
    <w:rsid w:val="00FC3CC7"/>
    <w:rsid w:val="00FD5924"/>
    <w:rsid w:val="00FD755B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F379"/>
  <w15:chartTrackingRefBased/>
  <w15:docId w15:val="{3610EC0D-8681-1F43-8CB3-F1E5617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E8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1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1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1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5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8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0DF1-22F9-4DE0-AB6A-EBE4CF9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d, Clara</dc:creator>
  <cp:keywords/>
  <dc:description/>
  <cp:lastModifiedBy>Vankeerbergen, Bernadette C.</cp:lastModifiedBy>
  <cp:revision>2</cp:revision>
  <dcterms:created xsi:type="dcterms:W3CDTF">2020-02-11T20:57:00Z</dcterms:created>
  <dcterms:modified xsi:type="dcterms:W3CDTF">2020-02-11T20:57:00Z</dcterms:modified>
</cp:coreProperties>
</file>